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ABC9" w14:textId="424CE4F4" w:rsidR="00643EEA" w:rsidRPr="00C52AEB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99219C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阿里山</w:t>
      </w:r>
      <w:r w:rsidR="007A0702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鄉</w:t>
      </w:r>
      <w:r w:rsidR="00FA3C30">
        <w:rPr>
          <w:rFonts w:ascii="標楷體" w:eastAsia="標楷體" w:hAnsi="標楷體" w:cs="標楷體" w:hint="eastAsia"/>
          <w:kern w:val="0"/>
          <w:sz w:val="30"/>
          <w:szCs w:val="30"/>
        </w:rPr>
        <w:t>山美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643EEA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112學年度第</w:t>
      </w:r>
      <w:r w:rsidR="00FC2FD2">
        <w:rPr>
          <w:rFonts w:ascii="標楷體" w:eastAsia="標楷體" w:hAnsi="標楷體" w:cs="標楷體" w:hint="eastAsia"/>
          <w:kern w:val="0"/>
          <w:sz w:val="30"/>
          <w:szCs w:val="30"/>
        </w:rPr>
        <w:t>2</w:t>
      </w:r>
      <w:r w:rsidR="00643EEA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學期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</w:p>
    <w:p w14:paraId="0F1E8B4B" w14:textId="1F8BEB6C" w:rsidR="003A66FB" w:rsidRPr="00C52AEB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0D0FF6">
        <w:rPr>
          <w:rFonts w:ascii="標楷體" w:eastAsia="標楷體" w:hAnsi="標楷體" w:cs="標楷體" w:hint="eastAsia"/>
          <w:kern w:val="0"/>
          <w:sz w:val="22"/>
          <w:szCs w:val="22"/>
        </w:rPr>
        <w:t>修正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="00594E26" w:rsidRPr="00C52AEB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0D0FF6">
        <w:rPr>
          <w:rFonts w:ascii="標楷體" w:eastAsia="標楷體" w:hAnsi="標楷體" w:cs="標楷體" w:hint="eastAsia"/>
          <w:kern w:val="0"/>
          <w:sz w:val="22"/>
          <w:szCs w:val="22"/>
        </w:rPr>
        <w:t>3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0D0FF6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3C6646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bookmarkStart w:id="0" w:name="_GoBack"/>
      <w:bookmarkEnd w:id="0"/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日)</w:t>
      </w:r>
    </w:p>
    <w:p w14:paraId="21D264C9" w14:textId="77777777" w:rsidR="00D7179A" w:rsidRPr="00C52AEB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園幼兒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之收退費依據「</w:t>
      </w:r>
      <w:r w:rsidRPr="00C52AEB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C52AEB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0E8B73B6" w:rsidR="003A66FB" w:rsidRPr="00C52AEB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年度收托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齡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7560665" w:rsidR="00E335DF" w:rsidRPr="00C52AEB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教保活動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起迄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C52AEB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proofErr w:type="gramStart"/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1EB208C3" w14:textId="78F76E64" w:rsidR="00EF5D2D" w:rsidRPr="00C52AEB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0日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4687349C" w14:textId="77777777" w:rsidR="00C93FDE" w:rsidRPr="00C52AEB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proofErr w:type="gramStart"/>
      <w:r w:rsidR="00F42E5E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C52AEB">
        <w:rPr>
          <w:rFonts w:ascii="標楷體" w:eastAsia="標楷體" w:hAnsi="標楷體" w:hint="eastAsia"/>
          <w:sz w:val="28"/>
          <w:szCs w:val="28"/>
        </w:rPr>
        <w:t>園</w:t>
      </w:r>
      <w:r w:rsidR="00C93FDE" w:rsidRPr="00C52AEB">
        <w:rPr>
          <w:rFonts w:ascii="標楷體" w:eastAsia="標楷體" w:hAnsi="標楷體"/>
          <w:sz w:val="28"/>
          <w:szCs w:val="28"/>
        </w:rPr>
        <w:t>家長</w:t>
      </w:r>
      <w:proofErr w:type="gramEnd"/>
      <w:r w:rsidR="00C93FDE" w:rsidRPr="00C52AEB">
        <w:rPr>
          <w:rFonts w:ascii="標楷體" w:eastAsia="標楷體" w:hAnsi="標楷體"/>
          <w:sz w:val="28"/>
          <w:szCs w:val="28"/>
        </w:rPr>
        <w:t>每月</w:t>
      </w:r>
      <w:r w:rsidR="00C93FDE" w:rsidRPr="00C52AEB">
        <w:rPr>
          <w:rFonts w:ascii="標楷體" w:eastAsia="標楷體" w:hAnsi="標楷體" w:hint="eastAsia"/>
          <w:sz w:val="28"/>
          <w:szCs w:val="28"/>
        </w:rPr>
        <w:t>繳交定額費用，與原</w:t>
      </w:r>
      <w:proofErr w:type="gramStart"/>
      <w:r w:rsidR="00C93FDE" w:rsidRPr="00C52AEB">
        <w:rPr>
          <w:rFonts w:ascii="標楷體" w:eastAsia="標楷體" w:hAnsi="標楷體" w:hint="eastAsia"/>
          <w:sz w:val="28"/>
          <w:szCs w:val="28"/>
        </w:rPr>
        <w:t>收費間的差</w:t>
      </w:r>
      <w:proofErr w:type="gramEnd"/>
      <w:r w:rsidR="00C93FDE" w:rsidRPr="00C52AEB">
        <w:rPr>
          <w:rFonts w:ascii="標楷體" w:eastAsia="標楷體" w:hAnsi="標楷體" w:hint="eastAsia"/>
          <w:sz w:val="28"/>
          <w:szCs w:val="28"/>
        </w:rPr>
        <w:t>額由政府協助直接支付給幼兒園，</w:t>
      </w:r>
    </w:p>
    <w:p w14:paraId="4BFA1FDC" w14:textId="77777777" w:rsidR="000C4E21" w:rsidRPr="00C52AEB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C52AEB">
        <w:rPr>
          <w:rFonts w:ascii="標楷體" w:eastAsia="標楷體" w:hAnsi="標楷體" w:hint="eastAsia"/>
          <w:sz w:val="28"/>
          <w:szCs w:val="28"/>
        </w:rPr>
        <w:t>，</w:t>
      </w:r>
      <w:r w:rsidRPr="00C52AEB">
        <w:rPr>
          <w:rFonts w:ascii="標楷體" w:eastAsia="標楷體" w:hAnsi="標楷體"/>
          <w:sz w:val="28"/>
          <w:szCs w:val="28"/>
        </w:rPr>
        <w:t>只需繳交</w:t>
      </w:r>
      <w:r w:rsidRPr="00C52AEB">
        <w:rPr>
          <w:rFonts w:ascii="標楷體" w:eastAsia="標楷體" w:hAnsi="標楷體" w:hint="eastAsia"/>
          <w:sz w:val="28"/>
          <w:szCs w:val="28"/>
        </w:rPr>
        <w:t>各項收費如下</w:t>
      </w:r>
      <w:r w:rsidRPr="00C52AEB">
        <w:rPr>
          <w:rFonts w:ascii="標楷體" w:eastAsia="標楷體" w:hAnsi="標楷體"/>
          <w:sz w:val="28"/>
          <w:szCs w:val="28"/>
        </w:rPr>
        <w:t>:</w:t>
      </w:r>
      <w:r w:rsidR="000C4E21" w:rsidRPr="00C52AE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624850A" w:rsidR="008C63A8" w:rsidRPr="00C52AEB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hint="eastAsia"/>
          <w:sz w:val="28"/>
          <w:szCs w:val="28"/>
        </w:rPr>
        <w:t xml:space="preserve"> (一)本園</w:t>
      </w:r>
      <w:proofErr w:type="gramStart"/>
      <w:r w:rsidRPr="00C52AE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52AEB">
        <w:rPr>
          <w:rFonts w:ascii="標楷體" w:eastAsia="標楷體" w:hAnsi="標楷體" w:hint="eastAsia"/>
          <w:sz w:val="28"/>
          <w:szCs w:val="28"/>
        </w:rPr>
        <w:t>■</w:t>
      </w:r>
      <w:r w:rsidRPr="00C52AEB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C52AEB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 w:rsidRPr="00C52AEB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C52AEB">
        <w:rPr>
          <w:rFonts w:ascii="標楷體" w:eastAsia="標楷體" w:hAnsi="標楷體" w:cs="思源黑体 CN Regular"/>
          <w:sz w:val="28"/>
          <w:szCs w:val="28"/>
        </w:rPr>
        <w:t>～</w:t>
      </w:r>
      <w:r w:rsidRPr="00C52AEB">
        <w:rPr>
          <w:rFonts w:ascii="標楷體" w:eastAsia="標楷體" w:hAnsi="標楷體" w:cs="Calibri"/>
          <w:sz w:val="28"/>
          <w:szCs w:val="28"/>
        </w:rPr>
        <w:t>5</w:t>
      </w:r>
      <w:r w:rsidRPr="00C52AEB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C52AEB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C52AEB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C52AEB">
        <w:rPr>
          <w:rFonts w:ascii="標楷體" w:eastAsia="標楷體" w:hAnsi="標楷體" w:hint="eastAsia"/>
          <w:sz w:val="28"/>
          <w:szCs w:val="28"/>
        </w:rPr>
        <w:t>■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C52AEB">
        <w:rPr>
          <w:rFonts w:ascii="標楷體" w:eastAsia="標楷體" w:hAnsi="標楷體" w:hint="eastAsia"/>
          <w:b/>
        </w:rPr>
        <w:t xml:space="preserve">收費月數 </w:t>
      </w:r>
      <w:r w:rsidR="00D35B9B" w:rsidRPr="00C52AEB">
        <w:rPr>
          <w:rFonts w:ascii="標楷體" w:eastAsia="標楷體" w:hAnsi="標楷體" w:hint="eastAsia"/>
          <w:b/>
        </w:rPr>
        <w:t>4.8</w:t>
      </w:r>
      <w:r w:rsidR="00A023AF" w:rsidRPr="00C52AEB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C52AEB" w:rsidRPr="00C52AEB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C52AEB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C52AEB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C52AEB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4DE2D3F4" w:rsidR="00F240D7" w:rsidRPr="00C52AEB" w:rsidRDefault="0099219C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F240D7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C52AEB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C52AEB" w:rsidRPr="00C52AEB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C52AEB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C52AEB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56D907FA" w:rsidR="00F240D7" w:rsidRPr="00C52AEB" w:rsidRDefault="00FA3C30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E91">
              <w:rPr>
                <w:rFonts w:ascii="標楷體" w:eastAsia="標楷體" w:hAnsi="標楷體" w:hint="eastAsia"/>
                <w:sz w:val="28"/>
                <w:szCs w:val="28"/>
              </w:rPr>
              <w:t>810元*4.8=3888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C52AEB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非本國籍幼兒比照第一</w:t>
            </w:r>
            <w:proofErr w:type="gramStart"/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胎</w:t>
            </w:r>
            <w:proofErr w:type="gramEnd"/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收費</w:t>
            </w:r>
          </w:p>
        </w:tc>
      </w:tr>
      <w:tr w:rsidR="00C52AEB" w:rsidRPr="00C52AEB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C52AEB" w:rsidRPr="00C52AEB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2AEB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C52AE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C52AEB" w:rsidRPr="00C52AEB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C52AEB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C52AEB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C52AEB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C52AEB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52AEB" w:rsidRPr="00C52AEB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2240397E" w:rsidR="004653C2" w:rsidRPr="00C52AEB" w:rsidRDefault="0099219C" w:rsidP="0099219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阿里山鄉免繳保費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52AEB" w:rsidRPr="00C52AEB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C52AEB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  <w:proofErr w:type="gramEnd"/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79342842" w:rsidR="00B866F6" w:rsidRPr="00C52AEB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0BDDF0A7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52AEB">
        <w:rPr>
          <w:rFonts w:eastAsia="標楷體" w:hint="eastAsia"/>
          <w:sz w:val="28"/>
          <w:szCs w:val="28"/>
        </w:rPr>
        <w:t>五、嘉義縣教保服務機構收退費辦法</w:t>
      </w:r>
      <w:r w:rsidRPr="00C52AEB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</w:t>
      </w:r>
      <w:r w:rsidRPr="00C52AEB">
        <w:rPr>
          <w:rFonts w:eastAsia="標楷體" w:hint="eastAsia"/>
        </w:rPr>
        <w:t>第六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就讀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保服務機構，教保服務起始日前未入園者全額退費，</w:t>
      </w:r>
      <w:proofErr w:type="gramStart"/>
      <w:r w:rsidRPr="00C52AEB">
        <w:rPr>
          <w:rFonts w:eastAsia="標楷體" w:hint="eastAsia"/>
        </w:rPr>
        <w:t>中途離園</w:t>
      </w:r>
      <w:proofErr w:type="gramEnd"/>
      <w:r w:rsidRPr="00C52AEB">
        <w:rPr>
          <w:rFonts w:eastAsia="標楷體" w:hint="eastAsia"/>
        </w:rPr>
        <w:t>者應按幼兒當</w:t>
      </w:r>
      <w:r w:rsidRPr="00C52AEB">
        <w:rPr>
          <w:rFonts w:eastAsia="標楷體" w:hint="eastAsia"/>
        </w:rPr>
        <w:t xml:space="preserve"> </w:t>
      </w:r>
    </w:p>
    <w:p w14:paraId="226155FC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r w:rsidRPr="00C52AEB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proofErr w:type="gramStart"/>
      <w:r w:rsidRPr="00C52AEB">
        <w:rPr>
          <w:rFonts w:eastAsia="標楷體" w:hint="eastAsia"/>
        </w:rPr>
        <w:t>園且繳費者</w:t>
      </w:r>
      <w:proofErr w:type="gramEnd"/>
      <w:r w:rsidRPr="00C52AEB">
        <w:rPr>
          <w:rFonts w:eastAsia="標楷體" w:hint="eastAsia"/>
        </w:rPr>
        <w:t>，依下列規定辦理退費：</w:t>
      </w:r>
    </w:p>
    <w:p w14:paraId="4DE572D4" w14:textId="00FFB21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</w:t>
      </w:r>
      <w:r w:rsidRPr="00C52AEB">
        <w:rPr>
          <w:rFonts w:eastAsia="標楷體" w:hint="eastAsia"/>
        </w:rPr>
        <w:t>一、學費、雜費：</w:t>
      </w:r>
    </w:p>
    <w:p w14:paraId="76730089" w14:textId="6C5FCEDB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proofErr w:type="gramStart"/>
      <w:r w:rsidRPr="00C52AEB">
        <w:rPr>
          <w:rFonts w:eastAsia="標楷體" w:hint="eastAsia"/>
        </w:rPr>
        <w:t>一</w:t>
      </w:r>
      <w:proofErr w:type="gramEnd"/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二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三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四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</w:t>
      </w:r>
      <w:r w:rsidRPr="00C52AEB">
        <w:rPr>
          <w:rFonts w:eastAsia="標楷體" w:hint="eastAsia"/>
        </w:rPr>
        <w:t>成成品者不予退費，並發還成品。</w:t>
      </w:r>
      <w:r w:rsidRPr="00C52AEB">
        <w:rPr>
          <w:rFonts w:eastAsia="標楷體" w:hint="eastAsia"/>
        </w:rPr>
        <w:t xml:space="preserve">   </w:t>
      </w:r>
    </w:p>
    <w:p w14:paraId="7AA95BDA" w14:textId="3AB2147C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七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幼兒因故請假並於事前辦妥請假手續，且請假日數</w:t>
      </w:r>
      <w:r w:rsidRPr="00C52AEB">
        <w:rPr>
          <w:rFonts w:eastAsia="標楷體" w:hint="eastAsia"/>
          <w:b/>
        </w:rPr>
        <w:t>連續達七日</w:t>
      </w:r>
      <w:r w:rsidRPr="00C52AEB">
        <w:rPr>
          <w:rFonts w:eastAsia="標楷體" w:hint="eastAsia"/>
          <w:b/>
        </w:rPr>
        <w:t>(</w:t>
      </w:r>
      <w:r w:rsidRPr="00C52AEB">
        <w:rPr>
          <w:rFonts w:eastAsia="標楷體" w:hint="eastAsia"/>
          <w:b/>
        </w:rPr>
        <w:t>含假日</w:t>
      </w:r>
      <w:r w:rsidRPr="00C52AEB">
        <w:rPr>
          <w:rFonts w:eastAsia="標楷體" w:hint="eastAsia"/>
          <w:b/>
        </w:rPr>
        <w:t>)</w:t>
      </w:r>
      <w:r w:rsidRPr="00C52AEB">
        <w:rPr>
          <w:rFonts w:eastAsia="標楷體" w:hint="eastAsia"/>
          <w:b/>
        </w:rPr>
        <w:t>以上</w:t>
      </w:r>
      <w:r w:rsidRPr="00C52AEB">
        <w:rPr>
          <w:rFonts w:eastAsia="標楷體" w:hint="eastAsia"/>
        </w:rPr>
        <w:t>者，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</w:t>
      </w:r>
    </w:p>
    <w:p w14:paraId="4AD6F923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 xml:space="preserve">用之。　</w:t>
      </w:r>
    </w:p>
    <w:p w14:paraId="0ADCE043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 </w:t>
      </w:r>
      <w:r w:rsidRPr="00C52AEB">
        <w:rPr>
          <w:rFonts w:eastAsia="標楷體" w:hint="eastAsia"/>
        </w:rPr>
        <w:t>因法定傳染病或流行病或流行性</w:t>
      </w:r>
      <w:proofErr w:type="gramStart"/>
      <w:r w:rsidRPr="00C52AEB">
        <w:rPr>
          <w:rFonts w:eastAsia="標楷體" w:hint="eastAsia"/>
        </w:rPr>
        <w:t>疫情等</w:t>
      </w:r>
      <w:proofErr w:type="gramEnd"/>
      <w:r w:rsidRPr="00C52AEB">
        <w:rPr>
          <w:rFonts w:eastAsia="標楷體" w:hint="eastAsia"/>
        </w:rPr>
        <w:t>強制停課</w:t>
      </w:r>
      <w:r w:rsidRPr="00C52AEB">
        <w:rPr>
          <w:rFonts w:eastAsia="標楷體" w:hint="eastAsia"/>
          <w:b/>
        </w:rPr>
        <w:t>連續達七日（含假日）以上</w:t>
      </w:r>
      <w:r w:rsidRPr="00C52AEB">
        <w:rPr>
          <w:rFonts w:eastAsia="標楷體" w:hint="eastAsia"/>
        </w:rPr>
        <w:t>者，公立及準公共教</w:t>
      </w:r>
    </w:p>
    <w:p w14:paraId="68760731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用之。</w:t>
      </w:r>
    </w:p>
    <w:p w14:paraId="6C98AFBF" w14:textId="77777777" w:rsidR="000D0FF6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八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國定假日、農曆春節連續達七日（含假日</w:t>
      </w:r>
      <w:r w:rsidR="000D0FF6">
        <w:rPr>
          <w:rFonts w:eastAsia="標楷體" w:hint="eastAsia"/>
        </w:rPr>
        <w:t>及彈性放假日</w:t>
      </w:r>
      <w:r w:rsidRPr="00C52AEB">
        <w:rPr>
          <w:rFonts w:eastAsia="標楷體" w:hint="eastAsia"/>
        </w:rPr>
        <w:t>）以上者，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保服務機應按</w:t>
      </w:r>
    </w:p>
    <w:p w14:paraId="08C4E41A" w14:textId="77777777" w:rsidR="000D0FF6" w:rsidRDefault="000D0FF6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D35B9B" w:rsidRPr="00C52AEB">
        <w:rPr>
          <w:rFonts w:eastAsia="標楷體" w:hint="eastAsia"/>
        </w:rPr>
        <w:t>放假日數（扣除例假日）及當月教保服務日數比率核實計算預先扣除，不得收取；私立教保服務機構</w:t>
      </w:r>
    </w:p>
    <w:p w14:paraId="7390EB2F" w14:textId="77777777" w:rsidR="000D0FF6" w:rsidRDefault="000D0FF6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D35B9B" w:rsidRPr="00C52AEB">
        <w:rPr>
          <w:rFonts w:eastAsia="標楷體" w:hint="eastAsia"/>
        </w:rPr>
        <w:t>之午餐費、點心費及交通費應按放假日數（扣除例假日）比率預先扣除，不得收取。須辦理補課之彈</w:t>
      </w:r>
    </w:p>
    <w:p w14:paraId="333C579A" w14:textId="2EBA3EFA" w:rsidR="00F240D7" w:rsidRPr="00C52AEB" w:rsidRDefault="000D0FF6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</w:rPr>
        <w:t xml:space="preserve">     </w:t>
      </w:r>
      <w:r w:rsidR="00D35B9B" w:rsidRPr="00C52AEB">
        <w:rPr>
          <w:rFonts w:eastAsia="標楷體" w:hint="eastAsia"/>
        </w:rPr>
        <w:t>性放假日不予退費；以次數計費之延長照顧服務費得</w:t>
      </w:r>
      <w:proofErr w:type="gramStart"/>
      <w:r w:rsidR="00D35B9B" w:rsidRPr="00C52AEB">
        <w:rPr>
          <w:rFonts w:eastAsia="標楷體" w:hint="eastAsia"/>
        </w:rPr>
        <w:t>準</w:t>
      </w:r>
      <w:proofErr w:type="gramEnd"/>
      <w:r w:rsidR="00D35B9B" w:rsidRPr="00C52AEB">
        <w:rPr>
          <w:rFonts w:eastAsia="標楷體" w:hint="eastAsia"/>
        </w:rPr>
        <w:t>用之。</w:t>
      </w:r>
    </w:p>
    <w:sectPr w:rsidR="00F240D7" w:rsidRPr="00C52AEB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BF3B" w14:textId="77777777" w:rsidR="003A3D84" w:rsidRDefault="003A3D84" w:rsidP="00C6471F">
      <w:r>
        <w:separator/>
      </w:r>
    </w:p>
  </w:endnote>
  <w:endnote w:type="continuationSeparator" w:id="0">
    <w:p w14:paraId="418265A7" w14:textId="77777777" w:rsidR="003A3D84" w:rsidRDefault="003A3D84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8CB0" w14:textId="77777777" w:rsidR="003A3D84" w:rsidRDefault="003A3D84" w:rsidP="00C6471F">
      <w:r>
        <w:separator/>
      </w:r>
    </w:p>
  </w:footnote>
  <w:footnote w:type="continuationSeparator" w:id="0">
    <w:p w14:paraId="22BDDA2D" w14:textId="77777777" w:rsidR="003A3D84" w:rsidRDefault="003A3D84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0"/>
    <w:rsid w:val="0002598E"/>
    <w:rsid w:val="00071B95"/>
    <w:rsid w:val="00074164"/>
    <w:rsid w:val="00090C72"/>
    <w:rsid w:val="00091480"/>
    <w:rsid w:val="0009441A"/>
    <w:rsid w:val="000A385D"/>
    <w:rsid w:val="000C4E21"/>
    <w:rsid w:val="000D0FF6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82B6C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87A56"/>
    <w:rsid w:val="003927BC"/>
    <w:rsid w:val="003946AB"/>
    <w:rsid w:val="003A3D84"/>
    <w:rsid w:val="003A66FB"/>
    <w:rsid w:val="003C2532"/>
    <w:rsid w:val="003C4D0D"/>
    <w:rsid w:val="003C6646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74A16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E7F96"/>
    <w:rsid w:val="006F08F3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27142"/>
    <w:rsid w:val="00937949"/>
    <w:rsid w:val="009418B6"/>
    <w:rsid w:val="00943A80"/>
    <w:rsid w:val="009455AB"/>
    <w:rsid w:val="00945974"/>
    <w:rsid w:val="009510EE"/>
    <w:rsid w:val="009526EB"/>
    <w:rsid w:val="009916A6"/>
    <w:rsid w:val="0099219C"/>
    <w:rsid w:val="009A110A"/>
    <w:rsid w:val="009A3412"/>
    <w:rsid w:val="009A3A47"/>
    <w:rsid w:val="009A448D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2AEB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D7055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D4FE5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3C30"/>
    <w:rsid w:val="00FA54F2"/>
    <w:rsid w:val="00FC2FD2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6E97-8323-4E1B-B905-98F123FC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7</Characters>
  <Application>Microsoft Office Word</Application>
  <DocSecurity>0</DocSecurity>
  <Lines>10</Lines>
  <Paragraphs>3</Paragraphs>
  <ScaleCrop>false</ScaleCrop>
  <Company>CM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6</cp:revision>
  <cp:lastPrinted>2013-05-23T06:21:00Z</cp:lastPrinted>
  <dcterms:created xsi:type="dcterms:W3CDTF">2022-09-16T11:32:00Z</dcterms:created>
  <dcterms:modified xsi:type="dcterms:W3CDTF">2024-02-02T04:23:00Z</dcterms:modified>
</cp:coreProperties>
</file>